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C3A8" w14:textId="7BB13AE0" w:rsidR="00720AA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住野勇財団</w:t>
      </w:r>
    </w:p>
    <w:p w14:paraId="01B103DD" w14:textId="021486A5" w:rsidR="001A5CF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 xml:space="preserve">代表理事　</w:t>
      </w:r>
      <w:r w:rsidR="002F7E10" w:rsidRPr="002F7E10">
        <w:rPr>
          <w:rFonts w:ascii="AR丸ゴシック体M" w:eastAsia="AR丸ゴシック体M" w:hint="eastAsia"/>
          <w:sz w:val="28"/>
          <w:szCs w:val="28"/>
        </w:rPr>
        <w:t>藤 井 秀 樹</w:t>
      </w:r>
      <w:r w:rsidRPr="001A5CFA">
        <w:rPr>
          <w:rFonts w:ascii="AR丸ゴシック体M" w:eastAsia="AR丸ゴシック体M" w:hint="eastAsia"/>
          <w:sz w:val="24"/>
          <w:szCs w:val="24"/>
        </w:rPr>
        <w:t xml:space="preserve">　殿</w:t>
      </w:r>
    </w:p>
    <w:p w14:paraId="075ADA47" w14:textId="7BF510B3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43748A9E" w14:textId="3F1F244E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</w:t>
      </w:r>
      <w:r w:rsidR="002F7E10">
        <w:rPr>
          <w:rFonts w:ascii="AR丸ゴシック体M" w:eastAsia="AR丸ゴシック体M" w:hint="eastAsia"/>
          <w:sz w:val="40"/>
          <w:szCs w:val="40"/>
        </w:rPr>
        <w:t>6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4819D8">
        <w:rPr>
          <w:rFonts w:ascii="AR丸ゴシック体M" w:eastAsia="AR丸ゴシック体M" w:hint="eastAsia"/>
          <w:sz w:val="40"/>
          <w:szCs w:val="40"/>
        </w:rPr>
        <w:t>上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68F6AB69" w14:textId="6B166750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0EA0765F" w14:textId="77777777" w:rsidTr="005513E5">
        <w:tc>
          <w:tcPr>
            <w:tcW w:w="1555" w:type="dxa"/>
            <w:vAlign w:val="center"/>
          </w:tcPr>
          <w:p w14:paraId="4DEE7599" w14:textId="6827A956" w:rsidR="00EA7E6B" w:rsidRPr="005513E5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14:paraId="502247AC" w14:textId="020981DB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1B1AF88B" w14:textId="1B5ADE98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660B02C3" w14:textId="2AF8A4CD" w:rsidR="0038623C" w:rsidRPr="00EA7E6B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</w:t>
            </w:r>
            <w:r w:rsidR="003D6145"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45F748E5" w:rsidR="003B766E" w:rsidRPr="00EA7E6B" w:rsidRDefault="003B766E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C404CEC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B1B3EE" w14:textId="2E075315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6A0B1023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147CB10A" w14:textId="1FD7184D" w:rsidR="0013752D" w:rsidRPr="00EA7E6B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</w:t>
            </w:r>
            <w:r w:rsidR="003D61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3C258AD5" w14:textId="77777777" w:rsidTr="005513E5">
        <w:tc>
          <w:tcPr>
            <w:tcW w:w="1555" w:type="dxa"/>
            <w:vAlign w:val="center"/>
          </w:tcPr>
          <w:p w14:paraId="71900912" w14:textId="7CE04183" w:rsidR="003B766E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</w:t>
            </w:r>
            <w:r w:rsidR="003211B4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体</w:t>
            </w:r>
            <w:r w:rsidR="003211B4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</w:tcPr>
          <w:p w14:paraId="3DB8E1CA" w14:textId="32FAA67E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1DB14A5F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126E4D5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56AF01EC" w14:textId="77777777" w:rsidTr="005513E5">
        <w:tc>
          <w:tcPr>
            <w:tcW w:w="1555" w:type="dxa"/>
            <w:vAlign w:val="center"/>
          </w:tcPr>
          <w:p w14:paraId="77A6398E" w14:textId="22CB31D1" w:rsidR="0038623C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</w:t>
            </w:r>
            <w:r w:rsidR="003211B4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在</w:t>
            </w:r>
            <w:r w:rsidR="003211B4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地</w:t>
            </w:r>
          </w:p>
          <w:p w14:paraId="5288D2C3" w14:textId="3A8C0E25" w:rsidR="003211B4" w:rsidRDefault="003211B4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（連絡先）</w:t>
            </w:r>
          </w:p>
        </w:tc>
        <w:tc>
          <w:tcPr>
            <w:tcW w:w="7512" w:type="dxa"/>
            <w:gridSpan w:val="3"/>
          </w:tcPr>
          <w:p w14:paraId="660A6691" w14:textId="19460496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380DBFD0" w14:textId="696E11DF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2846110" w14:textId="3714BE21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B8C55C4" w14:textId="55B4F274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1C30776" w14:textId="05025D1A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720220BE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56DCFE58" w14:textId="77777777" w:rsidTr="00E6633D">
        <w:tc>
          <w:tcPr>
            <w:tcW w:w="1555" w:type="dxa"/>
          </w:tcPr>
          <w:p w14:paraId="27AA896B" w14:textId="508938B8" w:rsidR="00E16471" w:rsidRDefault="001C13C0" w:rsidP="003D6145">
            <w:pPr>
              <w:spacing w:before="240" w:line="0" w:lineRule="atLeas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7F48994A" w14:textId="2C9B6817" w:rsidR="00E16471" w:rsidRPr="00E16471" w:rsidRDefault="00E16471" w:rsidP="003D6145">
            <w:pPr>
              <w:ind w:firstLineChars="100" w:firstLine="163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1F2D9FCD" w14:textId="065EAC56" w:rsidR="00E16471" w:rsidRDefault="00E16471" w:rsidP="003D6145">
            <w:pPr>
              <w:ind w:firstLineChars="100" w:firstLine="163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  <w:r w:rsidR="00D431BB">
              <w:rPr>
                <w:rFonts w:ascii="AR丸ゴシック体M" w:eastAsia="AR丸ゴシック体M" w:hint="eastAsia"/>
                <w:sz w:val="18"/>
                <w:szCs w:val="18"/>
              </w:rPr>
              <w:t>・予算</w:t>
            </w:r>
          </w:p>
          <w:p w14:paraId="34582EF3" w14:textId="31CAEA3F" w:rsidR="00E16471" w:rsidRDefault="00E16471" w:rsidP="003D6145">
            <w:pPr>
              <w:ind w:firstLineChars="100" w:firstLine="163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360DF1F3" w14:textId="5E640843" w:rsidR="00435FF8" w:rsidRPr="0013752D" w:rsidRDefault="0013752D" w:rsidP="003D6145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</w:tc>
        <w:tc>
          <w:tcPr>
            <w:tcW w:w="7512" w:type="dxa"/>
            <w:gridSpan w:val="3"/>
          </w:tcPr>
          <w:p w14:paraId="5007D0AB" w14:textId="5CAC1FC7"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14:paraId="6CC39773" w14:textId="77777777" w:rsidTr="005513E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875B807" w14:textId="6842ED99" w:rsidR="00FB5A7F" w:rsidRDefault="00E6633D" w:rsidP="005513E5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宣</w:t>
            </w:r>
            <w:r w:rsidR="003211B4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F618305" w14:textId="348CA7E7" w:rsidR="00E6633D" w:rsidRDefault="00E6633D" w:rsidP="00E6633D">
            <w:pPr>
              <w:ind w:firstLineChars="100" w:firstLine="223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  <w:r w:rsidR="003D6145">
              <w:rPr>
                <w:rFonts w:ascii="AR丸ゴシック体M" w:eastAsia="AR丸ゴシック体M" w:hint="eastAsia"/>
                <w:sz w:val="24"/>
                <w:szCs w:val="24"/>
              </w:rPr>
              <w:t>おらず、</w:t>
            </w:r>
          </w:p>
          <w:p w14:paraId="4CF3403B" w14:textId="77777777" w:rsidR="003D6145" w:rsidRDefault="00E6633D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誓約に違反した</w:t>
            </w:r>
          </w:p>
          <w:p w14:paraId="5D757E61" w14:textId="15F493C2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ときは、いかなる措置をうけても異議はありません。</w:t>
            </w:r>
          </w:p>
          <w:p w14:paraId="7F7E2EB2" w14:textId="77777777" w:rsidR="00EF762E" w:rsidRPr="002F7E10" w:rsidRDefault="00EF762E" w:rsidP="00FB5A7F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  <w:p w14:paraId="26D24C3D" w14:textId="454B5822"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日　　</w:t>
            </w:r>
            <w:r w:rsidR="003D6145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</w:t>
            </w:r>
            <w:r w:rsidR="003D6145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2B382DE8" w14:textId="771C4E93" w:rsidR="00435FF8" w:rsidRDefault="00435FF8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B34583" w14:paraId="7D9E6E26" w14:textId="77777777" w:rsidTr="003D6145">
        <w:trPr>
          <w:trHeight w:val="898"/>
        </w:trPr>
        <w:tc>
          <w:tcPr>
            <w:tcW w:w="3114" w:type="dxa"/>
            <w:vAlign w:val="center"/>
          </w:tcPr>
          <w:p w14:paraId="64C06697" w14:textId="77DCF784" w:rsidR="00E16471" w:rsidRPr="00B34583" w:rsidRDefault="00E16471" w:rsidP="005513E5">
            <w:pPr>
              <w:jc w:val="center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寄</w:t>
            </w:r>
            <w:r w:rsidR="001C13C0"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附</w:t>
            </w: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1D118B28" w:rsidR="00435FF8" w:rsidRPr="00B34583" w:rsidRDefault="00E16471" w:rsidP="003D6145">
            <w:pPr>
              <w:spacing w:line="0" w:lineRule="atLeast"/>
              <w:rPr>
                <w:rFonts w:ascii="AR丸ゴシック体M" w:eastAsia="AR丸ゴシック体M"/>
                <w:bCs/>
                <w:sz w:val="18"/>
                <w:szCs w:val="18"/>
              </w:rPr>
            </w:pPr>
            <w:r w:rsidRPr="00B34583">
              <w:rPr>
                <w:rFonts w:ascii="AR丸ゴシック体M" w:eastAsia="AR丸ゴシック体M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34583">
              <w:rPr>
                <w:rFonts w:ascii="AR丸ゴシック体M" w:eastAsia="AR丸ゴシック体M" w:hint="eastAsia"/>
                <w:bCs/>
                <w:sz w:val="18"/>
                <w:szCs w:val="18"/>
              </w:rPr>
              <w:t xml:space="preserve">　</w:t>
            </w:r>
          </w:p>
          <w:p w14:paraId="442C96B5" w14:textId="7E7B4DE4" w:rsidR="00E16471" w:rsidRPr="00B34583" w:rsidRDefault="00E16471" w:rsidP="003D6145">
            <w:pPr>
              <w:spacing w:line="0" w:lineRule="atLeast"/>
              <w:jc w:val="right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円</w:t>
            </w:r>
          </w:p>
        </w:tc>
      </w:tr>
    </w:tbl>
    <w:p w14:paraId="10E74007" w14:textId="746234FD" w:rsidR="002F7E10" w:rsidRDefault="002F7E10">
      <w:pPr>
        <w:rPr>
          <w:rFonts w:ascii="AR丸ゴシック体M" w:eastAsia="AR丸ゴシック体M"/>
          <w:sz w:val="24"/>
          <w:szCs w:val="24"/>
        </w:rPr>
      </w:pPr>
    </w:p>
    <w:p w14:paraId="614B8CFE" w14:textId="584A9A07" w:rsidR="0013752D" w:rsidRDefault="0013752D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添付書類　① 謄本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（</w:t>
      </w:r>
      <w:r w:rsidRPr="00B34583">
        <w:rPr>
          <w:rFonts w:ascii="AR丸ゴシック体M" w:eastAsia="AR丸ゴシック体M" w:hint="eastAsia"/>
          <w:bCs/>
          <w:sz w:val="24"/>
          <w:szCs w:val="24"/>
        </w:rPr>
        <w:t>コピー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可）</w:t>
      </w:r>
    </w:p>
    <w:p w14:paraId="4ABCB41E" w14:textId="37AA1B6A" w:rsidR="00735FDB" w:rsidRPr="00735FDB" w:rsidRDefault="00735FDB" w:rsidP="001330B0">
      <w:pPr>
        <w:spacing w:line="0" w:lineRule="atLeast"/>
        <w:rPr>
          <w:rFonts w:ascii="AR丸ゴシック体M" w:eastAsia="AR丸ゴシック体M"/>
          <w:bCs/>
          <w:sz w:val="18"/>
          <w:szCs w:val="18"/>
        </w:rPr>
      </w:pPr>
      <w:r>
        <w:rPr>
          <w:rFonts w:ascii="AR丸ゴシック体M" w:eastAsia="AR丸ゴシック体M" w:hint="eastAsia"/>
          <w:bCs/>
          <w:sz w:val="24"/>
          <w:szCs w:val="24"/>
        </w:rPr>
        <w:t xml:space="preserve">　　　　　　</w:t>
      </w:r>
      <w:r w:rsidRPr="00735FDB">
        <w:rPr>
          <w:rFonts w:ascii="AR丸ゴシック体M" w:eastAsia="AR丸ゴシック体M" w:hint="eastAsia"/>
          <w:bCs/>
          <w:sz w:val="18"/>
          <w:szCs w:val="18"/>
        </w:rPr>
        <w:t>＊発行から</w:t>
      </w:r>
      <w:r>
        <w:rPr>
          <w:rFonts w:ascii="AR丸ゴシック体M" w:eastAsia="AR丸ゴシック体M" w:hint="eastAsia"/>
          <w:bCs/>
          <w:sz w:val="18"/>
          <w:szCs w:val="18"/>
        </w:rPr>
        <w:t>3ヶ月以内のもの</w:t>
      </w:r>
    </w:p>
    <w:p w14:paraId="2A6CD806" w14:textId="50D0CC92" w:rsidR="00956DBB" w:rsidRPr="00B34583" w:rsidRDefault="00956DBB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 xml:space="preserve">　　　　　② 代表者の履歴書又は経歴書（自己紹介）</w:t>
      </w:r>
    </w:p>
    <w:p w14:paraId="2CA8194D" w14:textId="0984F63B" w:rsidR="0013752D" w:rsidRPr="00B34583" w:rsidRDefault="00956DBB" w:rsidP="001330B0">
      <w:pPr>
        <w:spacing w:line="0" w:lineRule="atLeast"/>
        <w:ind w:firstLineChars="500" w:firstLine="1115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③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定款又はこれに変わるもの</w:t>
      </w:r>
    </w:p>
    <w:p w14:paraId="47DF5E83" w14:textId="30E32FD9" w:rsidR="003B766E" w:rsidRPr="00B34583" w:rsidRDefault="00956DBB" w:rsidP="001330B0">
      <w:pPr>
        <w:spacing w:line="0" w:lineRule="atLeast"/>
        <w:ind w:firstLineChars="500" w:firstLine="1115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④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>これまでの活動内容がわかる書類（前年度決算報告</w:t>
      </w:r>
      <w:r w:rsidR="004819D8">
        <w:rPr>
          <w:rFonts w:ascii="AR丸ゴシック体M" w:eastAsia="AR丸ゴシック体M" w:hint="eastAsia"/>
          <w:bCs/>
          <w:sz w:val="24"/>
          <w:szCs w:val="24"/>
        </w:rPr>
        <w:t>書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 xml:space="preserve">・活動実績 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>等）</w:t>
      </w:r>
    </w:p>
    <w:p w14:paraId="19524322" w14:textId="7A2A99AE" w:rsidR="001330B0" w:rsidRPr="00232315" w:rsidRDefault="001330B0">
      <w:pPr>
        <w:rPr>
          <w:rFonts w:ascii="AR丸ゴシック体M" w:eastAsia="AR丸ゴシック体M"/>
          <w:sz w:val="24"/>
          <w:szCs w:val="24"/>
        </w:rPr>
      </w:pPr>
    </w:p>
    <w:p w14:paraId="21BB207E" w14:textId="1BCD4977" w:rsidR="003B766E" w:rsidRPr="00232315" w:rsidRDefault="003B766E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2DA55FF" w14:textId="514C39FE" w:rsidR="008D466F" w:rsidRPr="00232315" w:rsidRDefault="008D466F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住野勇財団　宛</w:t>
      </w:r>
    </w:p>
    <w:p w14:paraId="2D21D168" w14:textId="5D0B2143" w:rsidR="003B766E" w:rsidRDefault="008D466F" w:rsidP="003D6145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p w14:paraId="50EB3727" w14:textId="2D88271C" w:rsidR="003D6145" w:rsidRPr="00232315" w:rsidRDefault="00CC58FD" w:rsidP="003D6145">
      <w:pPr>
        <w:spacing w:line="0" w:lineRule="atLeast"/>
        <w:jc w:val="center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E37831" wp14:editId="02DDB093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1889760" cy="468060"/>
            <wp:effectExtent l="0" t="0" r="0" b="8255"/>
            <wp:wrapNone/>
            <wp:docPr id="14171596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6" b="2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6145" w:rsidRPr="00232315" w:rsidSect="003D6145">
      <w:pgSz w:w="11906" w:h="16838" w:code="9"/>
      <w:pgMar w:top="1134" w:right="1418" w:bottom="851" w:left="1418" w:header="851" w:footer="992" w:gutter="0"/>
      <w:cols w:space="425"/>
      <w:docGrid w:type="linesAndChars" w:linePitch="31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19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30B0"/>
    <w:rsid w:val="0013752D"/>
    <w:rsid w:val="00166A15"/>
    <w:rsid w:val="001A5CFA"/>
    <w:rsid w:val="001C13C0"/>
    <w:rsid w:val="00232315"/>
    <w:rsid w:val="002F7E10"/>
    <w:rsid w:val="003211B4"/>
    <w:rsid w:val="0038623C"/>
    <w:rsid w:val="003B766E"/>
    <w:rsid w:val="003D08F5"/>
    <w:rsid w:val="003D6145"/>
    <w:rsid w:val="00435FF8"/>
    <w:rsid w:val="004819D8"/>
    <w:rsid w:val="005513E5"/>
    <w:rsid w:val="005D693B"/>
    <w:rsid w:val="006107BE"/>
    <w:rsid w:val="006F0E39"/>
    <w:rsid w:val="00720AAA"/>
    <w:rsid w:val="00735FDB"/>
    <w:rsid w:val="008D466F"/>
    <w:rsid w:val="00956DBB"/>
    <w:rsid w:val="00B34583"/>
    <w:rsid w:val="00B4761D"/>
    <w:rsid w:val="00CA400A"/>
    <w:rsid w:val="00CC58FD"/>
    <w:rsid w:val="00D431BB"/>
    <w:rsid w:val="00DD0AB7"/>
    <w:rsid w:val="00DF5071"/>
    <w:rsid w:val="00E16471"/>
    <w:rsid w:val="00E20D28"/>
    <w:rsid w:val="00E6633D"/>
    <w:rsid w:val="00EA7E6B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直子 井上</cp:lastModifiedBy>
  <cp:revision>19</cp:revision>
  <cp:lastPrinted>2026-04-30T05:26:00Z</cp:lastPrinted>
  <dcterms:created xsi:type="dcterms:W3CDTF">2019-11-08T01:03:00Z</dcterms:created>
  <dcterms:modified xsi:type="dcterms:W3CDTF">2026-04-30T05:26:00Z</dcterms:modified>
</cp:coreProperties>
</file>